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106_1_150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34b836fe4546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imán de soldadura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imán de soldadura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434b836fe4546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